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17" w:rsidRDefault="00B27317" w:rsidP="00B273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9660" cy="3090549"/>
            <wp:effectExtent l="0" t="412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2653" cy="30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88" w:rsidRPr="00150C4A" w:rsidRDefault="00B23488" w:rsidP="00B234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C4A">
        <w:rPr>
          <w:rFonts w:ascii="Times New Roman" w:hAnsi="Times New Roman" w:cs="Times New Roman"/>
          <w:i/>
          <w:sz w:val="24"/>
          <w:szCs w:val="24"/>
        </w:rPr>
        <w:t>План работы Недели психологии «</w:t>
      </w:r>
      <w:r w:rsidRPr="00A86CFF">
        <w:rPr>
          <w:rFonts w:ascii="Times New Roman" w:hAnsi="Times New Roman" w:cs="Times New Roman"/>
          <w:i/>
          <w:sz w:val="24"/>
          <w:szCs w:val="24"/>
        </w:rPr>
        <w:t>Человек, полюби человека...»</w:t>
      </w:r>
    </w:p>
    <w:p w:rsidR="00B23488" w:rsidRPr="00150C4A" w:rsidRDefault="00B23488" w:rsidP="00B2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88" w:rsidRPr="00150C4A" w:rsidRDefault="00B23488" w:rsidP="00B2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0C4A">
        <w:rPr>
          <w:rFonts w:ascii="Times New Roman" w:hAnsi="Times New Roman" w:cs="Times New Roman"/>
          <w:sz w:val="24"/>
          <w:szCs w:val="24"/>
        </w:rPr>
        <w:t>Девиз недели: «Пусть наша жизнь будет интересной и яркой!»</w:t>
      </w:r>
    </w:p>
    <w:p w:rsidR="00D14536" w:rsidRPr="00150C4A" w:rsidRDefault="00D14536" w:rsidP="00D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4A">
        <w:rPr>
          <w:rFonts w:ascii="Times New Roman" w:hAnsi="Times New Roman" w:cs="Times New Roman"/>
          <w:i/>
          <w:sz w:val="24"/>
          <w:szCs w:val="24"/>
        </w:rPr>
        <w:t>Сроки проведения</w:t>
      </w:r>
      <w:r w:rsidRPr="00150C4A">
        <w:rPr>
          <w:rFonts w:ascii="Times New Roman" w:hAnsi="Times New Roman" w:cs="Times New Roman"/>
          <w:sz w:val="24"/>
          <w:szCs w:val="24"/>
        </w:rPr>
        <w:t xml:space="preserve">: </w:t>
      </w:r>
      <w:r w:rsidR="00B85C61">
        <w:rPr>
          <w:rFonts w:ascii="Times New Roman" w:hAnsi="Times New Roman" w:cs="Times New Roman"/>
          <w:sz w:val="24"/>
          <w:szCs w:val="24"/>
        </w:rPr>
        <w:t>17</w:t>
      </w:r>
      <w:r w:rsidRPr="00150C4A">
        <w:rPr>
          <w:rFonts w:ascii="Times New Roman" w:hAnsi="Times New Roman" w:cs="Times New Roman"/>
          <w:sz w:val="24"/>
          <w:szCs w:val="24"/>
        </w:rPr>
        <w:t>-</w:t>
      </w:r>
      <w:r w:rsidR="00B85C61">
        <w:rPr>
          <w:rFonts w:ascii="Times New Roman" w:hAnsi="Times New Roman" w:cs="Times New Roman"/>
          <w:sz w:val="24"/>
          <w:szCs w:val="24"/>
        </w:rPr>
        <w:t>21</w:t>
      </w:r>
      <w:r w:rsidRPr="00150C4A">
        <w:rPr>
          <w:rFonts w:ascii="Times New Roman" w:hAnsi="Times New Roman" w:cs="Times New Roman"/>
          <w:sz w:val="24"/>
          <w:szCs w:val="24"/>
        </w:rPr>
        <w:t>.</w:t>
      </w:r>
      <w:r w:rsidR="00B85C61">
        <w:rPr>
          <w:rFonts w:ascii="Times New Roman" w:hAnsi="Times New Roman" w:cs="Times New Roman"/>
          <w:sz w:val="24"/>
          <w:szCs w:val="24"/>
        </w:rPr>
        <w:t>04</w:t>
      </w:r>
      <w:r w:rsidRPr="00150C4A">
        <w:rPr>
          <w:rFonts w:ascii="Times New Roman" w:hAnsi="Times New Roman" w:cs="Times New Roman"/>
          <w:sz w:val="24"/>
          <w:szCs w:val="24"/>
        </w:rPr>
        <w:t xml:space="preserve"> 202</w:t>
      </w:r>
      <w:r w:rsidR="00B85C61">
        <w:rPr>
          <w:rFonts w:ascii="Times New Roman" w:hAnsi="Times New Roman" w:cs="Times New Roman"/>
          <w:sz w:val="24"/>
          <w:szCs w:val="24"/>
        </w:rPr>
        <w:t>3</w:t>
      </w:r>
      <w:r w:rsidRPr="00150C4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488" w:rsidRPr="00150C4A" w:rsidRDefault="00B23488" w:rsidP="00B2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488">
        <w:rPr>
          <w:rFonts w:ascii="Times New Roman" w:hAnsi="Times New Roman" w:cs="Times New Roman"/>
          <w:b/>
          <w:sz w:val="24"/>
          <w:szCs w:val="24"/>
        </w:rPr>
        <w:t>Цель:</w:t>
      </w:r>
      <w:r w:rsidRPr="00150C4A">
        <w:rPr>
          <w:rFonts w:ascii="Times New Roman" w:hAnsi="Times New Roman" w:cs="Times New Roman"/>
          <w:sz w:val="24"/>
          <w:szCs w:val="24"/>
        </w:rPr>
        <w:t xml:space="preserve"> понимание ценности чу</w:t>
      </w:r>
      <w:proofErr w:type="gramStart"/>
      <w:r w:rsidRPr="00150C4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150C4A">
        <w:rPr>
          <w:rFonts w:ascii="Times New Roman" w:hAnsi="Times New Roman" w:cs="Times New Roman"/>
          <w:sz w:val="24"/>
          <w:szCs w:val="24"/>
        </w:rPr>
        <w:t>угого человека и необходимости бережного к ним отношения.</w:t>
      </w:r>
    </w:p>
    <w:p w:rsidR="00D14536" w:rsidRDefault="00B23488" w:rsidP="00B2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48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5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A24" w:rsidRDefault="00950A24" w:rsidP="00950A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</w:t>
      </w:r>
      <w:r w:rsidRPr="00950A24">
        <w:rPr>
          <w:rFonts w:ascii="TimesNewRomanPSMT" w:hAnsi="TimesNewRomanPSMT" w:cs="TimesNewRomanPSMT"/>
          <w:sz w:val="24"/>
          <w:szCs w:val="24"/>
        </w:rPr>
        <w:t>овышение психологической компетентности участников образовательных отношений;</w:t>
      </w:r>
    </w:p>
    <w:p w:rsidR="00B23488" w:rsidRPr="00950A24" w:rsidRDefault="00950A24" w:rsidP="00950A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</w:t>
      </w:r>
      <w:r w:rsidRPr="00950A24">
        <w:rPr>
          <w:rFonts w:ascii="TimesNewRomanPSMT" w:hAnsi="TimesNewRomanPSMT" w:cs="TimesNewRomanPSMT"/>
          <w:sz w:val="24"/>
          <w:szCs w:val="24"/>
        </w:rPr>
        <w:t>оздание условий для формирования и поддержания устойчивых дружеских отношений на основе принятия и взаимоуважения, содействие духовно- нравственному развитию и воспитанию личности, поддержание психологически безопасной образовательной среды;</w:t>
      </w:r>
    </w:p>
    <w:p w:rsidR="00950A24" w:rsidRPr="00950A24" w:rsidRDefault="00950A24" w:rsidP="00950A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0A24">
        <w:rPr>
          <w:rFonts w:ascii="Times New Roman" w:hAnsi="Times New Roman" w:cs="Times New Roman"/>
          <w:sz w:val="24"/>
          <w:szCs w:val="24"/>
        </w:rPr>
        <w:t xml:space="preserve">роведение мероприятий, направленных на формирование стрессоустойчивости и навыков </w:t>
      </w:r>
      <w:proofErr w:type="spellStart"/>
      <w:r w:rsidRPr="00950A2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50A24">
        <w:rPr>
          <w:rFonts w:ascii="Times New Roman" w:hAnsi="Times New Roman" w:cs="Times New Roman"/>
          <w:sz w:val="24"/>
          <w:szCs w:val="24"/>
        </w:rPr>
        <w:t>, урегулирования конфликтов, развитие коммуникативной компетентности;</w:t>
      </w:r>
    </w:p>
    <w:p w:rsidR="00950A24" w:rsidRPr="00950A24" w:rsidRDefault="00950A24" w:rsidP="00950A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50A24">
        <w:rPr>
          <w:rFonts w:ascii="Times New Roman" w:hAnsi="Times New Roman" w:cs="Times New Roman"/>
          <w:sz w:val="24"/>
          <w:szCs w:val="24"/>
        </w:rPr>
        <w:t>ктуализация знаний обучающихся, их родителей (законных представителей) о системе психологической службы общеобразовательной организации, направлениях работы педагога-психолога и социального педагога, возможностях обращения в психологическую служб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488" w:rsidRPr="006867FC" w:rsidRDefault="00B23488" w:rsidP="00B23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C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B23488" w:rsidRPr="00150C4A" w:rsidRDefault="00B23488" w:rsidP="00B2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C4A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150C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50C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0C4A">
        <w:rPr>
          <w:rFonts w:ascii="Times New Roman" w:hAnsi="Times New Roman" w:cs="Times New Roman"/>
          <w:sz w:val="24"/>
          <w:szCs w:val="24"/>
        </w:rPr>
        <w:t>тренинг</w:t>
      </w:r>
      <w:r w:rsidR="00380C44">
        <w:rPr>
          <w:rFonts w:ascii="Times New Roman" w:hAnsi="Times New Roman" w:cs="Times New Roman"/>
          <w:sz w:val="24"/>
          <w:szCs w:val="24"/>
        </w:rPr>
        <w:t>овое</w:t>
      </w:r>
      <w:proofErr w:type="spellEnd"/>
      <w:r w:rsidR="00380C44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Pr="00150C4A">
        <w:rPr>
          <w:rFonts w:ascii="Times New Roman" w:hAnsi="Times New Roman" w:cs="Times New Roman"/>
          <w:sz w:val="24"/>
          <w:szCs w:val="24"/>
        </w:rPr>
        <w:t xml:space="preserve">, конкурс рисунков, </w:t>
      </w:r>
      <w:r w:rsidR="00380C44">
        <w:rPr>
          <w:rFonts w:ascii="Times New Roman" w:hAnsi="Times New Roman" w:cs="Times New Roman"/>
          <w:sz w:val="24"/>
          <w:szCs w:val="24"/>
        </w:rPr>
        <w:t>информационные</w:t>
      </w:r>
      <w:r w:rsidRPr="00150C4A">
        <w:rPr>
          <w:rFonts w:ascii="Times New Roman" w:hAnsi="Times New Roman" w:cs="Times New Roman"/>
          <w:sz w:val="24"/>
          <w:szCs w:val="24"/>
        </w:rPr>
        <w:t xml:space="preserve"> часы</w:t>
      </w:r>
      <w:r w:rsidR="000B4482">
        <w:rPr>
          <w:rFonts w:ascii="Times New Roman" w:hAnsi="Times New Roman" w:cs="Times New Roman"/>
          <w:sz w:val="24"/>
          <w:szCs w:val="24"/>
        </w:rPr>
        <w:t>, консультации</w:t>
      </w:r>
      <w:r w:rsidRPr="00150C4A">
        <w:rPr>
          <w:rFonts w:ascii="Times New Roman" w:hAnsi="Times New Roman" w:cs="Times New Roman"/>
          <w:sz w:val="24"/>
          <w:szCs w:val="24"/>
        </w:rPr>
        <w:t>.</w:t>
      </w:r>
    </w:p>
    <w:p w:rsidR="00B23488" w:rsidRPr="00150C4A" w:rsidRDefault="00B23488" w:rsidP="00B2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0C4A">
        <w:rPr>
          <w:rFonts w:ascii="Times New Roman" w:hAnsi="Times New Roman" w:cs="Times New Roman"/>
          <w:sz w:val="24"/>
          <w:szCs w:val="24"/>
        </w:rPr>
        <w:t xml:space="preserve"> с родителями: </w:t>
      </w:r>
      <w:r w:rsidR="00455149">
        <w:rPr>
          <w:rFonts w:ascii="Times New Roman" w:hAnsi="Times New Roman" w:cs="Times New Roman"/>
          <w:sz w:val="24"/>
          <w:szCs w:val="24"/>
        </w:rPr>
        <w:t xml:space="preserve">психологический </w:t>
      </w:r>
      <w:proofErr w:type="spellStart"/>
      <w:r w:rsidR="00455149">
        <w:rPr>
          <w:rFonts w:ascii="Times New Roman" w:hAnsi="Times New Roman" w:cs="Times New Roman"/>
          <w:sz w:val="24"/>
          <w:szCs w:val="24"/>
        </w:rPr>
        <w:t>интенсив</w:t>
      </w:r>
      <w:proofErr w:type="spellEnd"/>
      <w:r w:rsidR="00455149">
        <w:rPr>
          <w:rFonts w:ascii="Times New Roman" w:hAnsi="Times New Roman" w:cs="Times New Roman"/>
          <w:sz w:val="24"/>
          <w:szCs w:val="24"/>
        </w:rPr>
        <w:t xml:space="preserve">, </w:t>
      </w:r>
      <w:r w:rsidRPr="00150C4A">
        <w:rPr>
          <w:rFonts w:ascii="Times New Roman" w:hAnsi="Times New Roman" w:cs="Times New Roman"/>
          <w:sz w:val="24"/>
          <w:szCs w:val="24"/>
        </w:rPr>
        <w:t xml:space="preserve">лекторий, </w:t>
      </w:r>
      <w:r w:rsidR="000B4482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Pr="00150C4A">
        <w:rPr>
          <w:rFonts w:ascii="Times New Roman" w:hAnsi="Times New Roman" w:cs="Times New Roman"/>
          <w:sz w:val="24"/>
          <w:szCs w:val="24"/>
        </w:rPr>
        <w:t>.</w:t>
      </w:r>
    </w:p>
    <w:p w:rsidR="00B23488" w:rsidRPr="00150C4A" w:rsidRDefault="00B23488" w:rsidP="00B2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7F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150C4A">
        <w:rPr>
          <w:rFonts w:ascii="Times New Roman" w:hAnsi="Times New Roman" w:cs="Times New Roman"/>
          <w:sz w:val="24"/>
          <w:szCs w:val="24"/>
        </w:rPr>
        <w:t xml:space="preserve"> дети, родители, </w:t>
      </w:r>
      <w:r>
        <w:rPr>
          <w:rFonts w:ascii="Times New Roman" w:hAnsi="Times New Roman" w:cs="Times New Roman"/>
          <w:sz w:val="24"/>
          <w:szCs w:val="24"/>
        </w:rPr>
        <w:t xml:space="preserve">педагог-психолог, </w:t>
      </w:r>
      <w:r w:rsidR="00B85C61">
        <w:rPr>
          <w:rFonts w:ascii="Times New Roman" w:hAnsi="Times New Roman" w:cs="Times New Roman"/>
          <w:sz w:val="24"/>
          <w:szCs w:val="24"/>
        </w:rPr>
        <w:t xml:space="preserve">педагог-организатор, </w:t>
      </w:r>
      <w:r w:rsidR="00455149">
        <w:rPr>
          <w:rFonts w:ascii="Times New Roman" w:hAnsi="Times New Roman" w:cs="Times New Roman"/>
          <w:sz w:val="24"/>
          <w:szCs w:val="24"/>
        </w:rPr>
        <w:t xml:space="preserve">методист, </w:t>
      </w:r>
      <w:r>
        <w:rPr>
          <w:rFonts w:ascii="Times New Roman" w:hAnsi="Times New Roman" w:cs="Times New Roman"/>
          <w:sz w:val="24"/>
          <w:szCs w:val="24"/>
        </w:rPr>
        <w:t xml:space="preserve">классные руководители, 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916196">
        <w:rPr>
          <w:rFonts w:ascii="Times New Roman" w:hAnsi="Times New Roman" w:cs="Times New Roman"/>
          <w:sz w:val="24"/>
          <w:szCs w:val="24"/>
        </w:rPr>
        <w:t>, работники Унерской сельской библиотеки</w:t>
      </w:r>
      <w:r w:rsidRPr="00150C4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6096"/>
        <w:gridCol w:w="3041"/>
        <w:gridCol w:w="2345"/>
        <w:gridCol w:w="3119"/>
      </w:tblGrid>
      <w:tr w:rsidR="002956FE" w:rsidRPr="00380C44" w:rsidTr="00B27317">
        <w:tc>
          <w:tcPr>
            <w:tcW w:w="675" w:type="dxa"/>
          </w:tcPr>
          <w:p w:rsidR="002956FE" w:rsidRPr="00380C44" w:rsidRDefault="002956FE" w:rsidP="00C51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2956FE" w:rsidRPr="00380C44" w:rsidRDefault="002956FE" w:rsidP="00C51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41" w:type="dxa"/>
          </w:tcPr>
          <w:p w:rsidR="002956FE" w:rsidRPr="00380C44" w:rsidRDefault="002956FE" w:rsidP="00C5117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45" w:type="dxa"/>
          </w:tcPr>
          <w:p w:rsidR="002956FE" w:rsidRPr="00380C44" w:rsidRDefault="002956FE" w:rsidP="00C51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119" w:type="dxa"/>
          </w:tcPr>
          <w:p w:rsidR="002956FE" w:rsidRPr="00380C44" w:rsidRDefault="002956FE" w:rsidP="009B2417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956FE" w:rsidRPr="00380C44" w:rsidTr="00B27317">
        <w:tc>
          <w:tcPr>
            <w:tcW w:w="15276" w:type="dxa"/>
            <w:gridSpan w:val="5"/>
          </w:tcPr>
          <w:p w:rsidR="002956FE" w:rsidRPr="00380C44" w:rsidRDefault="002956FE" w:rsidP="002956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44">
              <w:rPr>
                <w:rFonts w:ascii="TimesNewRomanPSMT" w:hAnsi="TimesNewRomanPSMT" w:cs="TimesNewRomanPSMT"/>
                <w:b/>
                <w:sz w:val="24"/>
                <w:szCs w:val="24"/>
              </w:rPr>
              <w:t>Блок 1</w:t>
            </w:r>
            <w:r w:rsidRPr="00380C44">
              <w:rPr>
                <w:rFonts w:ascii="TimesNewRomanPSMT" w:hAnsi="TimesNewRomanPSMT" w:cs="TimesNewRomanPSMT"/>
                <w:sz w:val="24"/>
                <w:szCs w:val="24"/>
              </w:rPr>
              <w:t xml:space="preserve"> – развитие ценностно-смысловой сферы личности и ценностн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80C44">
              <w:rPr>
                <w:rFonts w:ascii="TimesNewRomanPSMT" w:hAnsi="TimesNewRomanPSMT" w:cs="TimesNewRomanPSMT"/>
                <w:sz w:val="24"/>
                <w:szCs w:val="24"/>
              </w:rPr>
              <w:t xml:space="preserve">самоопределения </w:t>
            </w:r>
            <w:proofErr w:type="gramStart"/>
            <w:r w:rsidRPr="00380C44">
              <w:rPr>
                <w:rFonts w:ascii="TimesNewRomanPSMT" w:hAnsi="TimesNewRomanPSMT" w:cs="TimesNewRomanPSMT"/>
                <w:sz w:val="24"/>
                <w:szCs w:val="24"/>
              </w:rPr>
              <w:t>обучающихся</w:t>
            </w:r>
            <w:proofErr w:type="gramEnd"/>
            <w:r w:rsidRPr="00380C44">
              <w:rPr>
                <w:rFonts w:ascii="TimesNewRomanPSMT" w:hAnsi="TimesNewRomanPSMT" w:cs="TimesNewRomanPSMT"/>
                <w:sz w:val="24"/>
                <w:szCs w:val="24"/>
              </w:rPr>
              <w:t>, игры и упражнения данного блока направлены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80C44">
              <w:rPr>
                <w:rFonts w:ascii="TimesNewRomanPSMT" w:hAnsi="TimesNewRomanPSMT" w:cs="TimesNewRomanPSMT"/>
                <w:sz w:val="24"/>
                <w:szCs w:val="24"/>
              </w:rPr>
              <w:t>на развитие самопознания, рефлексию, эмпатичное и гуманное отношен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80C44">
              <w:rPr>
                <w:rFonts w:ascii="TimesNewRomanPSMT" w:hAnsi="TimesNewRomanPSMT" w:cs="TimesNewRomanPSMT"/>
                <w:sz w:val="24"/>
                <w:szCs w:val="24"/>
              </w:rPr>
              <w:t>к ближнему.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380C44" w:rsidRDefault="002956FE" w:rsidP="0064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Занятие (игровое) «Приумножь добро» </w:t>
            </w:r>
          </w:p>
          <w:p w:rsidR="002956FE" w:rsidRPr="00380C44" w:rsidRDefault="002956FE" w:rsidP="00646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2956FE" w:rsidRPr="00380C44" w:rsidRDefault="002956FE" w:rsidP="006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45" w:type="dxa"/>
          </w:tcPr>
          <w:p w:rsidR="002956FE" w:rsidRPr="00380C44" w:rsidRDefault="002956FE" w:rsidP="00646EF1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9" w:type="dxa"/>
          </w:tcPr>
          <w:p w:rsidR="002956FE" w:rsidRPr="00380C44" w:rsidRDefault="002956FE" w:rsidP="00646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380C44" w:rsidRDefault="002956FE" w:rsidP="001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Ответственный выбор» </w:t>
            </w:r>
            <w:bookmarkStart w:id="0" w:name="_GoBack"/>
            <w:bookmarkEnd w:id="0"/>
          </w:p>
        </w:tc>
        <w:tc>
          <w:tcPr>
            <w:tcW w:w="3041" w:type="dxa"/>
          </w:tcPr>
          <w:p w:rsidR="002956FE" w:rsidRPr="00380C44" w:rsidRDefault="002956FE" w:rsidP="0014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45" w:type="dxa"/>
          </w:tcPr>
          <w:p w:rsidR="002956FE" w:rsidRPr="00380C44" w:rsidRDefault="002956FE" w:rsidP="0014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9" w:type="dxa"/>
          </w:tcPr>
          <w:p w:rsidR="002956FE" w:rsidRPr="00380C44" w:rsidRDefault="002956FE" w:rsidP="001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380C44" w:rsidRDefault="00455149" w:rsidP="001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</w:t>
            </w:r>
            <w:proofErr w:type="gramStart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 xml:space="preserve"> и прекрасные»</w:t>
            </w:r>
          </w:p>
        </w:tc>
        <w:tc>
          <w:tcPr>
            <w:tcW w:w="3041" w:type="dxa"/>
          </w:tcPr>
          <w:p w:rsidR="002956FE" w:rsidRPr="00380C44" w:rsidRDefault="00455149" w:rsidP="0014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45" w:type="dxa"/>
          </w:tcPr>
          <w:p w:rsidR="002956FE" w:rsidRDefault="00455149" w:rsidP="0014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9" w:type="dxa"/>
          </w:tcPr>
          <w:p w:rsidR="002956FE" w:rsidRPr="00380C44" w:rsidRDefault="00B8276F" w:rsidP="00143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55149" w:rsidRPr="00380C44" w:rsidTr="00B27317">
        <w:tc>
          <w:tcPr>
            <w:tcW w:w="675" w:type="dxa"/>
          </w:tcPr>
          <w:p w:rsidR="00455149" w:rsidRPr="002956FE" w:rsidRDefault="00455149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455149" w:rsidRPr="00455149" w:rsidRDefault="00455149" w:rsidP="004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 xml:space="preserve"> «Какой я? </w:t>
            </w:r>
            <w:proofErr w:type="gramStart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455149">
              <w:rPr>
                <w:rFonts w:ascii="Times New Roman" w:hAnsi="Times New Roman" w:cs="Times New Roman"/>
                <w:sz w:val="24"/>
                <w:szCs w:val="24"/>
              </w:rPr>
              <w:t xml:space="preserve"> меня видят окружающие? Ка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149">
              <w:rPr>
                <w:rFonts w:ascii="Times New Roman" w:hAnsi="Times New Roman" w:cs="Times New Roman"/>
                <w:sz w:val="24"/>
                <w:szCs w:val="24"/>
              </w:rPr>
              <w:t xml:space="preserve">я хочу быть?» </w:t>
            </w:r>
          </w:p>
        </w:tc>
        <w:tc>
          <w:tcPr>
            <w:tcW w:w="3041" w:type="dxa"/>
          </w:tcPr>
          <w:p w:rsidR="00455149" w:rsidRDefault="00455149" w:rsidP="0014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для обучающихся и их родителей (законных представителей)</w:t>
            </w:r>
          </w:p>
        </w:tc>
        <w:tc>
          <w:tcPr>
            <w:tcW w:w="2345" w:type="dxa"/>
          </w:tcPr>
          <w:p w:rsidR="00455149" w:rsidRDefault="00455149" w:rsidP="0014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9" w:type="dxa"/>
          </w:tcPr>
          <w:p w:rsidR="00455149" w:rsidRPr="00455149" w:rsidRDefault="00455149" w:rsidP="004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55149" w:rsidRPr="00455149" w:rsidRDefault="00455149" w:rsidP="004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55149" w:rsidRPr="00380C44" w:rsidRDefault="00455149" w:rsidP="004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4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380C44" w:rsidRDefault="002956FE" w:rsidP="00AD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041" w:type="dxa"/>
          </w:tcPr>
          <w:p w:rsidR="002956FE" w:rsidRPr="00380C44" w:rsidRDefault="002956FE" w:rsidP="00AD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45" w:type="dxa"/>
          </w:tcPr>
          <w:p w:rsidR="002956FE" w:rsidRPr="00380C44" w:rsidRDefault="002956FE" w:rsidP="00AD34AC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119" w:type="dxa"/>
          </w:tcPr>
          <w:p w:rsidR="002956FE" w:rsidRPr="00380C44" w:rsidRDefault="002956FE" w:rsidP="00B2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ЗО, </w:t>
            </w:r>
            <w:proofErr w:type="spellStart"/>
            <w:r w:rsidR="00B27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B27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956FE" w:rsidRPr="00380C44" w:rsidTr="00B27317">
        <w:tc>
          <w:tcPr>
            <w:tcW w:w="15276" w:type="dxa"/>
            <w:gridSpan w:val="5"/>
          </w:tcPr>
          <w:p w:rsidR="002956FE" w:rsidRPr="00380C44" w:rsidRDefault="002956FE" w:rsidP="002956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0C44">
              <w:rPr>
                <w:rFonts w:ascii="Times New Roman" w:hAnsi="Times New Roman" w:cs="Times New Roman"/>
                <w:b/>
                <w:sz w:val="24"/>
                <w:szCs w:val="24"/>
              </w:rPr>
              <w:t>Блок 2 –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стрессоустойчивость и навыки </w:t>
            </w: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,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ассертивности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(уверенности в себе, способности человека не зависеть от вне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влияний и оценок, самостоятельно регулировать собственное поведение и 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за него), упражнения данного блока направлены как на снижение эмо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напряжения «здесь и сейчас», так и на формирование устойчивости к воз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острого и хронического стресса, а также формирование положительн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к себе и профилактику</w:t>
            </w:r>
            <w:proofErr w:type="gram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самооценки.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380C44" w:rsidRDefault="002956FE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«Какой я? </w:t>
            </w:r>
            <w:proofErr w:type="gram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меня видят окружающие? Каким я хочу быть?» </w:t>
            </w:r>
          </w:p>
        </w:tc>
        <w:tc>
          <w:tcPr>
            <w:tcW w:w="3041" w:type="dxa"/>
          </w:tcPr>
          <w:p w:rsidR="002956FE" w:rsidRPr="00380C44" w:rsidRDefault="002956FE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для обучающихся и их родителей (законных представителей)</w:t>
            </w:r>
          </w:p>
        </w:tc>
        <w:tc>
          <w:tcPr>
            <w:tcW w:w="2345" w:type="dxa"/>
          </w:tcPr>
          <w:p w:rsidR="002956FE" w:rsidRPr="00380C44" w:rsidRDefault="002956FE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119" w:type="dxa"/>
          </w:tcPr>
          <w:p w:rsidR="002956FE" w:rsidRDefault="002956FE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956FE" w:rsidRPr="00380C44" w:rsidRDefault="002956FE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B8276F" w:rsidRPr="00380C44" w:rsidTr="00B27317">
        <w:tc>
          <w:tcPr>
            <w:tcW w:w="675" w:type="dxa"/>
          </w:tcPr>
          <w:p w:rsidR="00B8276F" w:rsidRPr="002956FE" w:rsidRDefault="00B8276F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8276F" w:rsidRPr="00380C44" w:rsidRDefault="00B8276F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Занятие (игровое) «</w:t>
            </w: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Саморегуляторы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41" w:type="dxa"/>
          </w:tcPr>
          <w:p w:rsidR="00B8276F" w:rsidRPr="00380C44" w:rsidRDefault="00B8276F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345" w:type="dxa"/>
          </w:tcPr>
          <w:p w:rsidR="00B8276F" w:rsidRPr="00380C44" w:rsidRDefault="00B8276F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119" w:type="dxa"/>
          </w:tcPr>
          <w:p w:rsidR="00B8276F" w:rsidRDefault="00B8276F">
            <w:r w:rsidRPr="00B14F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8276F" w:rsidRPr="00380C44" w:rsidTr="00B27317">
        <w:tc>
          <w:tcPr>
            <w:tcW w:w="675" w:type="dxa"/>
          </w:tcPr>
          <w:p w:rsidR="00B8276F" w:rsidRPr="002956FE" w:rsidRDefault="00B8276F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8276F" w:rsidRPr="00380C44" w:rsidRDefault="00B8276F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С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покойствия» </w:t>
            </w:r>
          </w:p>
        </w:tc>
        <w:tc>
          <w:tcPr>
            <w:tcW w:w="3041" w:type="dxa"/>
          </w:tcPr>
          <w:p w:rsidR="00B8276F" w:rsidRPr="00380C44" w:rsidRDefault="00B8276F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345" w:type="dxa"/>
          </w:tcPr>
          <w:p w:rsidR="00B8276F" w:rsidRDefault="00B8276F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D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119" w:type="dxa"/>
          </w:tcPr>
          <w:p w:rsidR="00B8276F" w:rsidRDefault="00B8276F">
            <w:r w:rsidRPr="00B14F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8276F" w:rsidRPr="00380C44" w:rsidTr="00B27317">
        <w:tc>
          <w:tcPr>
            <w:tcW w:w="675" w:type="dxa"/>
          </w:tcPr>
          <w:p w:rsidR="00B8276F" w:rsidRPr="002956FE" w:rsidRDefault="00B8276F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8276F" w:rsidRPr="00380C44" w:rsidRDefault="00B8276F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Моя стабильность – моя сила» </w:t>
            </w:r>
          </w:p>
        </w:tc>
        <w:tc>
          <w:tcPr>
            <w:tcW w:w="3041" w:type="dxa"/>
          </w:tcPr>
          <w:p w:rsidR="00B8276F" w:rsidRPr="00380C44" w:rsidRDefault="00B8276F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345" w:type="dxa"/>
          </w:tcPr>
          <w:p w:rsidR="00B8276F" w:rsidRPr="00380C44" w:rsidRDefault="00B8276F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3D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119" w:type="dxa"/>
          </w:tcPr>
          <w:p w:rsidR="00B8276F" w:rsidRDefault="00B8276F">
            <w:r w:rsidRPr="00B14F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380C44" w:rsidRDefault="002956FE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яя сила» </w:t>
            </w:r>
          </w:p>
          <w:p w:rsidR="002956FE" w:rsidRPr="00380C44" w:rsidRDefault="002956FE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2956FE" w:rsidRPr="00380C44" w:rsidRDefault="002956FE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  <w:p w:rsidR="002956FE" w:rsidRPr="00380C44" w:rsidRDefault="002956FE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обучающихся</w:t>
            </w:r>
          </w:p>
        </w:tc>
        <w:tc>
          <w:tcPr>
            <w:tcW w:w="2345" w:type="dxa"/>
          </w:tcPr>
          <w:p w:rsidR="002956FE" w:rsidRPr="00380C44" w:rsidRDefault="002956FE" w:rsidP="00DC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:rsidR="002956FE" w:rsidRDefault="002956FE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956FE" w:rsidRDefault="002956FE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956FE" w:rsidRPr="00380C44" w:rsidRDefault="002956FE" w:rsidP="00DC6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2956FE" w:rsidRPr="00380C44" w:rsidTr="00B27317">
        <w:tc>
          <w:tcPr>
            <w:tcW w:w="15276" w:type="dxa"/>
            <w:gridSpan w:val="5"/>
          </w:tcPr>
          <w:p w:rsidR="002956FE" w:rsidRDefault="002956FE" w:rsidP="0029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b/>
                <w:sz w:val="24"/>
                <w:szCs w:val="24"/>
              </w:rPr>
              <w:t>Блок 3 –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е конфликтов и развитие коммуник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компетентности, упражнения данного блока несут в себе задачу улучшения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вербального и невербального компонентов общения, устранения недо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в коммуникации, умения отстаивать свое мнение в конфликтах и констру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их разрешать.</w:t>
            </w:r>
          </w:p>
        </w:tc>
      </w:tr>
      <w:tr w:rsidR="00B8276F" w:rsidRPr="00380C44" w:rsidTr="00B27317">
        <w:tc>
          <w:tcPr>
            <w:tcW w:w="675" w:type="dxa"/>
          </w:tcPr>
          <w:p w:rsidR="00B8276F" w:rsidRPr="002956FE" w:rsidRDefault="00B8276F" w:rsidP="002956F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B8276F" w:rsidRPr="002956FE" w:rsidRDefault="00B8276F" w:rsidP="002956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нятие (игровое) «Дружи как супергерой»</w:t>
            </w:r>
          </w:p>
        </w:tc>
        <w:tc>
          <w:tcPr>
            <w:tcW w:w="3041" w:type="dxa"/>
          </w:tcPr>
          <w:p w:rsidR="00B8276F" w:rsidRPr="00380C44" w:rsidRDefault="00B8276F" w:rsidP="00B8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-4 классы</w:t>
            </w:r>
          </w:p>
        </w:tc>
        <w:tc>
          <w:tcPr>
            <w:tcW w:w="2345" w:type="dxa"/>
          </w:tcPr>
          <w:p w:rsidR="00B8276F" w:rsidRDefault="00B8276F" w:rsidP="00B826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:rsidR="00B8276F" w:rsidRDefault="00B8276F">
            <w:r w:rsidRPr="006F6D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8276F" w:rsidRPr="00380C44" w:rsidTr="00B27317">
        <w:tc>
          <w:tcPr>
            <w:tcW w:w="675" w:type="dxa"/>
          </w:tcPr>
          <w:p w:rsidR="00B8276F" w:rsidRPr="002956FE" w:rsidRDefault="00B8276F" w:rsidP="002956F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B8276F" w:rsidRPr="002956FE" w:rsidRDefault="00B8276F" w:rsidP="002956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ренинговое</w:t>
            </w:r>
            <w:proofErr w:type="spellEnd"/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занятие «Из чего состоит дружба»</w:t>
            </w:r>
          </w:p>
        </w:tc>
        <w:tc>
          <w:tcPr>
            <w:tcW w:w="3041" w:type="dxa"/>
          </w:tcPr>
          <w:p w:rsidR="00B8276F" w:rsidRPr="00380C44" w:rsidRDefault="00B8276F" w:rsidP="0027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-8 классы</w:t>
            </w:r>
          </w:p>
        </w:tc>
        <w:tc>
          <w:tcPr>
            <w:tcW w:w="2345" w:type="dxa"/>
          </w:tcPr>
          <w:p w:rsidR="00B8276F" w:rsidRDefault="00B8276F" w:rsidP="002749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:rsidR="00B8276F" w:rsidRDefault="00B8276F">
            <w:r w:rsidRPr="006F6D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8276F" w:rsidRPr="00380C44" w:rsidTr="00B27317">
        <w:tc>
          <w:tcPr>
            <w:tcW w:w="675" w:type="dxa"/>
          </w:tcPr>
          <w:p w:rsidR="00B8276F" w:rsidRPr="002956FE" w:rsidRDefault="00B8276F" w:rsidP="002956FE">
            <w:pPr>
              <w:pStyle w:val="a4"/>
              <w:numPr>
                <w:ilvl w:val="0"/>
                <w:numId w:val="8"/>
              </w:numP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B8276F" w:rsidRPr="00380C44" w:rsidRDefault="00B8276F" w:rsidP="0012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ренинговое</w:t>
            </w:r>
            <w:proofErr w:type="spellEnd"/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занятие «Конфликтом дружбу не испортить»</w:t>
            </w:r>
          </w:p>
        </w:tc>
        <w:tc>
          <w:tcPr>
            <w:tcW w:w="3041" w:type="dxa"/>
          </w:tcPr>
          <w:p w:rsidR="00B8276F" w:rsidRPr="00380C44" w:rsidRDefault="00B8276F" w:rsidP="0012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9-11 классы</w:t>
            </w:r>
          </w:p>
        </w:tc>
        <w:tc>
          <w:tcPr>
            <w:tcW w:w="2345" w:type="dxa"/>
          </w:tcPr>
          <w:p w:rsidR="00B8276F" w:rsidRPr="00380C44" w:rsidRDefault="00B8276F" w:rsidP="00122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19" w:type="dxa"/>
          </w:tcPr>
          <w:p w:rsidR="00B8276F" w:rsidRDefault="00B8276F">
            <w:r w:rsidRPr="006F6D5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B8276F" w:rsidRDefault="002956FE" w:rsidP="00376AE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80C44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нятие с элементами тренинга 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C44">
              <w:rPr>
                <w:rFonts w:ascii="Times New Roman CYR" w:hAnsi="Times New Roman CYR" w:cs="Times New Roman CYR"/>
                <w:sz w:val="24"/>
                <w:szCs w:val="24"/>
              </w:rPr>
              <w:t>Свободный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r w:rsidRPr="00380C44">
              <w:rPr>
                <w:rFonts w:ascii="Times New Roman CYR" w:hAnsi="Times New Roman CYR" w:cs="Times New Roman CYR"/>
                <w:sz w:val="24"/>
                <w:szCs w:val="24"/>
              </w:rPr>
              <w:t>профилактике ПАВ</w:t>
            </w:r>
          </w:p>
        </w:tc>
        <w:tc>
          <w:tcPr>
            <w:tcW w:w="3041" w:type="dxa"/>
          </w:tcPr>
          <w:p w:rsidR="002956FE" w:rsidRPr="00380C44" w:rsidRDefault="002956FE" w:rsidP="0037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7-9 классы</w:t>
            </w:r>
          </w:p>
        </w:tc>
        <w:tc>
          <w:tcPr>
            <w:tcW w:w="2345" w:type="dxa"/>
          </w:tcPr>
          <w:p w:rsidR="002956FE" w:rsidRPr="00380C44" w:rsidRDefault="002956FE" w:rsidP="0037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119" w:type="dxa"/>
          </w:tcPr>
          <w:p w:rsidR="002956FE" w:rsidRDefault="002956FE" w:rsidP="0037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16196" w:rsidRPr="00380C44" w:rsidRDefault="00916196" w:rsidP="00B2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е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273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D41420" w:rsidRDefault="002956FE" w:rsidP="00D41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ие занятие </w:t>
            </w:r>
            <w:r w:rsidRPr="0038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80C4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тропе доверия</w:t>
            </w:r>
            <w:r w:rsidRPr="0038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(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Анкета-опросник</w:t>
            </w:r>
            <w:r w:rsidRPr="00380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041" w:type="dxa"/>
          </w:tcPr>
          <w:p w:rsidR="002956FE" w:rsidRPr="00380C44" w:rsidRDefault="002956FE" w:rsidP="00D9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7-11 классы</w:t>
            </w:r>
          </w:p>
        </w:tc>
        <w:tc>
          <w:tcPr>
            <w:tcW w:w="2345" w:type="dxa"/>
          </w:tcPr>
          <w:p w:rsidR="002956FE" w:rsidRPr="00380C44" w:rsidRDefault="002956FE" w:rsidP="00D9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6FE" w:rsidRPr="00380C44" w:rsidRDefault="002956FE" w:rsidP="00D9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380C44" w:rsidRDefault="002956FE" w:rsidP="002468D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 консультации для родителей</w:t>
            </w:r>
          </w:p>
        </w:tc>
        <w:tc>
          <w:tcPr>
            <w:tcW w:w="3041" w:type="dxa"/>
          </w:tcPr>
          <w:p w:rsidR="002956FE" w:rsidRPr="00380C44" w:rsidRDefault="002956FE" w:rsidP="0024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56FE" w:rsidRPr="00380C44" w:rsidRDefault="002956FE" w:rsidP="0029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19" w:type="dxa"/>
          </w:tcPr>
          <w:p w:rsidR="002956FE" w:rsidRPr="00380C44" w:rsidRDefault="002956FE" w:rsidP="002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2956FE" w:rsidRDefault="002956FE" w:rsidP="002956F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консультации для </w:t>
            </w:r>
            <w:proofErr w:type="gramStart"/>
            <w:r w:rsidRPr="00380C4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41" w:type="dxa"/>
          </w:tcPr>
          <w:p w:rsidR="002956FE" w:rsidRPr="00380C44" w:rsidRDefault="002956FE" w:rsidP="0024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56FE" w:rsidRPr="00380C44" w:rsidRDefault="002956FE" w:rsidP="0045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5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119" w:type="dxa"/>
          </w:tcPr>
          <w:p w:rsidR="002956FE" w:rsidRPr="00380C44" w:rsidRDefault="002956FE" w:rsidP="0029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  <w:proofErr w:type="spellEnd"/>
            <w:r w:rsidRPr="0038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6FE" w:rsidRPr="00380C44" w:rsidTr="00B27317">
        <w:tc>
          <w:tcPr>
            <w:tcW w:w="675" w:type="dxa"/>
          </w:tcPr>
          <w:p w:rsidR="002956FE" w:rsidRPr="002956FE" w:rsidRDefault="002956FE" w:rsidP="002956F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2956FE" w:rsidRPr="00380C44" w:rsidRDefault="002956FE" w:rsidP="002956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Недели психологии.</w:t>
            </w:r>
          </w:p>
        </w:tc>
        <w:tc>
          <w:tcPr>
            <w:tcW w:w="3041" w:type="dxa"/>
          </w:tcPr>
          <w:p w:rsidR="002956FE" w:rsidRPr="00380C44" w:rsidRDefault="002956FE" w:rsidP="0024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956FE" w:rsidRPr="00380C44" w:rsidRDefault="002956FE" w:rsidP="0045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45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119" w:type="dxa"/>
          </w:tcPr>
          <w:p w:rsidR="002956FE" w:rsidRPr="00380C44" w:rsidRDefault="002956FE" w:rsidP="0024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44">
              <w:rPr>
                <w:rFonts w:ascii="Times New Roman" w:hAnsi="Times New Roman" w:cs="Times New Roman"/>
                <w:sz w:val="24"/>
                <w:szCs w:val="24"/>
              </w:rPr>
              <w:t>Весь состав</w:t>
            </w:r>
          </w:p>
        </w:tc>
      </w:tr>
    </w:tbl>
    <w:p w:rsidR="00922B30" w:rsidRDefault="00922B30" w:rsidP="00B27317"/>
    <w:sectPr w:rsidR="00922B30" w:rsidSect="00B2731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5E" w:rsidRDefault="005B095E" w:rsidP="00C5117B">
      <w:pPr>
        <w:spacing w:after="0" w:line="240" w:lineRule="auto"/>
      </w:pPr>
      <w:r>
        <w:separator/>
      </w:r>
    </w:p>
  </w:endnote>
  <w:endnote w:type="continuationSeparator" w:id="0">
    <w:p w:rsidR="005B095E" w:rsidRDefault="005B095E" w:rsidP="00C5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5E" w:rsidRDefault="005B095E" w:rsidP="00C5117B">
      <w:pPr>
        <w:spacing w:after="0" w:line="240" w:lineRule="auto"/>
      </w:pPr>
      <w:r>
        <w:separator/>
      </w:r>
    </w:p>
  </w:footnote>
  <w:footnote w:type="continuationSeparator" w:id="0">
    <w:p w:rsidR="005B095E" w:rsidRDefault="005B095E" w:rsidP="00C5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049"/>
    <w:multiLevelType w:val="hybridMultilevel"/>
    <w:tmpl w:val="ADAC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ED"/>
    <w:multiLevelType w:val="hybridMultilevel"/>
    <w:tmpl w:val="23D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31DE4"/>
    <w:multiLevelType w:val="hybridMultilevel"/>
    <w:tmpl w:val="DC08A1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02B5AD8"/>
    <w:multiLevelType w:val="hybridMultilevel"/>
    <w:tmpl w:val="CD167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760327"/>
    <w:multiLevelType w:val="hybridMultilevel"/>
    <w:tmpl w:val="C0F05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6846F1"/>
    <w:multiLevelType w:val="hybridMultilevel"/>
    <w:tmpl w:val="7D744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295B54"/>
    <w:multiLevelType w:val="hybridMultilevel"/>
    <w:tmpl w:val="5A4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50D5"/>
    <w:multiLevelType w:val="hybridMultilevel"/>
    <w:tmpl w:val="E6643B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768F12C4"/>
    <w:multiLevelType w:val="hybridMultilevel"/>
    <w:tmpl w:val="29B42648"/>
    <w:lvl w:ilvl="0" w:tplc="FB103F06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7AA432B9"/>
    <w:multiLevelType w:val="hybridMultilevel"/>
    <w:tmpl w:val="A7C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88"/>
    <w:rsid w:val="000A1898"/>
    <w:rsid w:val="000B4482"/>
    <w:rsid w:val="000C7BF6"/>
    <w:rsid w:val="001653F9"/>
    <w:rsid w:val="002956FE"/>
    <w:rsid w:val="002F7182"/>
    <w:rsid w:val="0033365D"/>
    <w:rsid w:val="00380C44"/>
    <w:rsid w:val="00432300"/>
    <w:rsid w:val="00455149"/>
    <w:rsid w:val="005236BE"/>
    <w:rsid w:val="005809A6"/>
    <w:rsid w:val="005B095E"/>
    <w:rsid w:val="00654C78"/>
    <w:rsid w:val="00677042"/>
    <w:rsid w:val="006867FC"/>
    <w:rsid w:val="007D6E07"/>
    <w:rsid w:val="008761EC"/>
    <w:rsid w:val="008A5A5D"/>
    <w:rsid w:val="008E436A"/>
    <w:rsid w:val="00916196"/>
    <w:rsid w:val="00922B30"/>
    <w:rsid w:val="00950A24"/>
    <w:rsid w:val="009B2417"/>
    <w:rsid w:val="00B23488"/>
    <w:rsid w:val="00B27317"/>
    <w:rsid w:val="00B8276F"/>
    <w:rsid w:val="00B85C61"/>
    <w:rsid w:val="00BC4C45"/>
    <w:rsid w:val="00BF1031"/>
    <w:rsid w:val="00C5117B"/>
    <w:rsid w:val="00CC4DCA"/>
    <w:rsid w:val="00D14536"/>
    <w:rsid w:val="00D41420"/>
    <w:rsid w:val="00DF6F45"/>
    <w:rsid w:val="00EF1232"/>
    <w:rsid w:val="00F720B0"/>
    <w:rsid w:val="00FC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4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2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7B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5"/>
    <w:locked/>
    <w:rsid w:val="000C7BF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0C7BF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C5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17B"/>
  </w:style>
  <w:style w:type="paragraph" w:styleId="a9">
    <w:name w:val="footer"/>
    <w:basedOn w:val="a"/>
    <w:link w:val="aa"/>
    <w:uiPriority w:val="99"/>
    <w:unhideWhenUsed/>
    <w:rsid w:val="00C5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17B"/>
  </w:style>
  <w:style w:type="paragraph" w:styleId="ab">
    <w:name w:val="Balloon Text"/>
    <w:basedOn w:val="a"/>
    <w:link w:val="ac"/>
    <w:uiPriority w:val="99"/>
    <w:semiHidden/>
    <w:unhideWhenUsed/>
    <w:rsid w:val="00B2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4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2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7B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5"/>
    <w:locked/>
    <w:rsid w:val="000C7BF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6"/>
    <w:rsid w:val="000C7BF6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C5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17B"/>
  </w:style>
  <w:style w:type="paragraph" w:styleId="a9">
    <w:name w:val="footer"/>
    <w:basedOn w:val="a"/>
    <w:link w:val="aa"/>
    <w:uiPriority w:val="99"/>
    <w:unhideWhenUsed/>
    <w:rsid w:val="00C5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17B"/>
  </w:style>
  <w:style w:type="paragraph" w:styleId="ab">
    <w:name w:val="Balloon Text"/>
    <w:basedOn w:val="a"/>
    <w:link w:val="ac"/>
    <w:uiPriority w:val="99"/>
    <w:semiHidden/>
    <w:unhideWhenUsed/>
    <w:rsid w:val="00B2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696E-9E10-40DB-B834-57141D52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cp:lastPrinted>2022-10-24T11:26:00Z</cp:lastPrinted>
  <dcterms:created xsi:type="dcterms:W3CDTF">2023-04-11T08:03:00Z</dcterms:created>
  <dcterms:modified xsi:type="dcterms:W3CDTF">2023-04-12T07:38:00Z</dcterms:modified>
</cp:coreProperties>
</file>